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CB" w:rsidRDefault="00223ECB" w:rsidP="00223ECB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表3</w:t>
      </w:r>
    </w:p>
    <w:p w:rsidR="00D150B2" w:rsidRPr="006863E7" w:rsidRDefault="00D150B2" w:rsidP="00D150B2">
      <w:pPr>
        <w:jc w:val="center"/>
        <w:rPr>
          <w:rFonts w:ascii="黑体" w:eastAsia="黑体" w:hAnsi="黑体"/>
          <w:sz w:val="32"/>
          <w:szCs w:val="32"/>
        </w:rPr>
      </w:pPr>
      <w:r w:rsidRPr="006863E7">
        <w:rPr>
          <w:rFonts w:ascii="黑体" w:eastAsia="黑体" w:hAnsi="黑体" w:hint="eastAsia"/>
          <w:sz w:val="32"/>
          <w:szCs w:val="32"/>
        </w:rPr>
        <w:t>“创新创业实践项目模块”学分认定申请表</w:t>
      </w:r>
    </w:p>
    <w:p w:rsidR="00D150B2" w:rsidRPr="00737F95" w:rsidRDefault="00D150B2" w:rsidP="00D150B2">
      <w:pPr>
        <w:rPr>
          <w:rFonts w:ascii="黑体" w:eastAsia="黑体" w:hAnsi="黑体"/>
        </w:rPr>
      </w:pPr>
      <w:r w:rsidRPr="00737F95">
        <w:rPr>
          <w:rFonts w:ascii="黑体" w:eastAsia="黑体" w:hAnsi="黑体" w:hint="eastAsia"/>
        </w:rPr>
        <w:t>姓名：                                     学院：</w:t>
      </w:r>
    </w:p>
    <w:p w:rsidR="00D150B2" w:rsidRPr="00737F95" w:rsidRDefault="00D150B2" w:rsidP="00D150B2">
      <w:pPr>
        <w:rPr>
          <w:rFonts w:ascii="黑体" w:eastAsia="黑体" w:hAnsi="黑体"/>
        </w:rPr>
      </w:pPr>
      <w:r w:rsidRPr="00737F95">
        <w:rPr>
          <w:rFonts w:ascii="黑体" w:eastAsia="黑体" w:hAnsi="黑体" w:hint="eastAsia"/>
        </w:rPr>
        <w:t>专业：                                     学号：</w:t>
      </w:r>
    </w:p>
    <w:tbl>
      <w:tblPr>
        <w:tblW w:w="8519" w:type="dxa"/>
        <w:tblInd w:w="94" w:type="dxa"/>
        <w:tblLook w:val="04A0"/>
      </w:tblPr>
      <w:tblGrid>
        <w:gridCol w:w="2207"/>
        <w:gridCol w:w="2994"/>
        <w:gridCol w:w="1049"/>
        <w:gridCol w:w="1049"/>
        <w:gridCol w:w="1220"/>
      </w:tblGrid>
      <w:tr w:rsidR="00D150B2" w:rsidRPr="006863E7" w:rsidTr="00996E9B">
        <w:trPr>
          <w:trHeight w:val="94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学分获得途径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项目（活动）名称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学院认定学分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学院审核人签字</w:t>
            </w:r>
          </w:p>
        </w:tc>
      </w:tr>
      <w:tr w:rsidR="00D150B2" w:rsidRPr="006863E7" w:rsidTr="00996E9B">
        <w:trPr>
          <w:trHeight w:val="112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0B2" w:rsidRPr="006863E7" w:rsidTr="00996E9B">
        <w:trPr>
          <w:trHeight w:val="112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0B2" w:rsidRPr="006863E7" w:rsidTr="00996E9B">
        <w:trPr>
          <w:trHeight w:val="112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0B2" w:rsidRPr="006863E7" w:rsidTr="00996E9B">
        <w:trPr>
          <w:trHeight w:val="112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63E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150B2" w:rsidRPr="006863E7" w:rsidTr="00996E9B">
        <w:trPr>
          <w:trHeight w:val="112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150B2" w:rsidRPr="006863E7" w:rsidTr="00996E9B">
        <w:trPr>
          <w:trHeight w:val="1122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Pr="006863E7" w:rsidRDefault="00D150B2" w:rsidP="003523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150B2" w:rsidRPr="006863E7" w:rsidTr="00996E9B">
        <w:trPr>
          <w:trHeight w:val="699"/>
        </w:trPr>
        <w:tc>
          <w:tcPr>
            <w:tcW w:w="8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B2" w:rsidRDefault="00D150B2" w:rsidP="0035231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                                             </w:t>
            </w:r>
          </w:p>
          <w:p w:rsidR="00D150B2" w:rsidRDefault="00D150B2" w:rsidP="00352317">
            <w:pPr>
              <w:widowControl/>
              <w:ind w:firstLineChars="2200" w:firstLine="4620"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863E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学院负责人（签字）：</w:t>
            </w:r>
          </w:p>
          <w:p w:rsidR="00D150B2" w:rsidRDefault="00D150B2" w:rsidP="0035231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863E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学分认定：</w:t>
            </w:r>
            <w:r w:rsidRPr="006863E7">
              <w:rPr>
                <w:rFonts w:ascii="黑体" w:eastAsia="黑体" w:hAnsi="黑体" w:cs="宋体" w:hint="eastAsia"/>
                <w:color w:val="000000"/>
                <w:kern w:val="0"/>
                <w:szCs w:val="21"/>
                <w:u w:val="single"/>
              </w:rPr>
              <w:t xml:space="preserve">      </w:t>
            </w:r>
            <w:r w:rsidRPr="006863E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学分                       </w:t>
            </w:r>
          </w:p>
          <w:p w:rsidR="00D150B2" w:rsidRDefault="00D150B2" w:rsidP="0035231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863E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                                           学  院（盖章）</w:t>
            </w:r>
          </w:p>
          <w:p w:rsidR="00D150B2" w:rsidRPr="006863E7" w:rsidRDefault="00D150B2" w:rsidP="00352317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6863E7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 xml:space="preserve">                                                                 年   月   日</w:t>
            </w:r>
          </w:p>
        </w:tc>
      </w:tr>
    </w:tbl>
    <w:p w:rsidR="00D150B2" w:rsidRDefault="00D150B2" w:rsidP="00D150B2"/>
    <w:p w:rsidR="00D150B2" w:rsidRDefault="00D150B2" w:rsidP="00D150B2">
      <w:pPr>
        <w:widowControl/>
        <w:jc w:val="left"/>
      </w:pPr>
    </w:p>
    <w:sectPr w:rsidR="00D150B2" w:rsidSect="006863E7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50B2"/>
    <w:rsid w:val="00223ECB"/>
    <w:rsid w:val="002F59E2"/>
    <w:rsid w:val="003E174B"/>
    <w:rsid w:val="008451C5"/>
    <w:rsid w:val="00881663"/>
    <w:rsid w:val="00996E9B"/>
    <w:rsid w:val="009B1431"/>
    <w:rsid w:val="00A85A6E"/>
    <w:rsid w:val="00BC5A6F"/>
    <w:rsid w:val="00D1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D4AD-7F3A-4EEF-B36A-986CF4D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永</dc:creator>
  <cp:lastModifiedBy>张永</cp:lastModifiedBy>
  <cp:revision>4</cp:revision>
  <dcterms:created xsi:type="dcterms:W3CDTF">2016-11-08T07:43:00Z</dcterms:created>
  <dcterms:modified xsi:type="dcterms:W3CDTF">2016-11-08T07:58:00Z</dcterms:modified>
</cp:coreProperties>
</file>